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23A0" w:rsidRPr="00ED5262" w:rsidRDefault="000860F7" w:rsidP="00ED5262">
      <w:pPr>
        <w:ind w:left="1440" w:firstLine="720"/>
        <w:rPr>
          <w:rFonts w:ascii="Algerian" w:hAnsi="Algerian"/>
          <w:b/>
          <w:sz w:val="56"/>
          <w:lang w:val="en-US"/>
        </w:rPr>
      </w:pPr>
      <w:r w:rsidRPr="00ED5262">
        <w:rPr>
          <w:rFonts w:ascii="Algerian" w:hAnsi="Algerian"/>
          <w:b/>
          <w:sz w:val="56"/>
          <w:lang w:val="en-US"/>
        </w:rPr>
        <w:t>Martins Precious</w:t>
      </w:r>
    </w:p>
    <w:p w:rsidR="000860F7" w:rsidRDefault="000860F7" w:rsidP="00B6399F">
      <w:pPr>
        <w:jc w:val="center"/>
        <w:rPr>
          <w:lang w:val="en-US"/>
        </w:rPr>
      </w:pPr>
      <w:r w:rsidRPr="00ED5262">
        <w:rPr>
          <w:b/>
          <w:lang w:val="en-US"/>
        </w:rPr>
        <w:t>Address:</w:t>
      </w:r>
      <w:r>
        <w:rPr>
          <w:lang w:val="en-US"/>
        </w:rPr>
        <w:t xml:space="preserve"> 8 toyin oke st anointed bustop isuti  Egan Igando , lagos</w:t>
      </w:r>
    </w:p>
    <w:p w:rsidR="000860F7" w:rsidRDefault="00ED5262" w:rsidP="00B6399F">
      <w:pPr>
        <w:jc w:val="center"/>
        <w:rPr>
          <w:lang w:val="en-US"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52C3B4" wp14:editId="542AB7A4">
                <wp:simplePos x="0" y="0"/>
                <wp:positionH relativeFrom="column">
                  <wp:posOffset>-885190</wp:posOffset>
                </wp:positionH>
                <wp:positionV relativeFrom="paragraph">
                  <wp:posOffset>399212</wp:posOffset>
                </wp:positionV>
                <wp:extent cx="7567930" cy="38735"/>
                <wp:effectExtent l="0" t="0" r="33020" b="3746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67930" cy="387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CAE63A"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9.7pt,31.45pt" to="526.2pt,3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" strokecolor="black [3200]" strokeweight=".5pt">
                <v:stroke joinstyle="miter"/>
              </v:line>
            </w:pict>
          </mc:Fallback>
        </mc:AlternateContent>
      </w: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AAB742" wp14:editId="574539A4">
                <wp:simplePos x="0" y="0"/>
                <wp:positionH relativeFrom="column">
                  <wp:posOffset>-895350</wp:posOffset>
                </wp:positionH>
                <wp:positionV relativeFrom="paragraph">
                  <wp:posOffset>373785</wp:posOffset>
                </wp:positionV>
                <wp:extent cx="7567930" cy="38735"/>
                <wp:effectExtent l="0" t="0" r="33020" b="3746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67930" cy="387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54DF38" id="Straight Connector 2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0.5pt,29.45pt" to="525.4pt,3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" strokecolor="black [3200]" strokeweight=".5pt">
                <v:stroke joinstyle="miter"/>
              </v:line>
            </w:pict>
          </mc:Fallback>
        </mc:AlternateContent>
      </w: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C11A2E" wp14:editId="2C1602C5">
                <wp:simplePos x="0" y="0"/>
                <wp:positionH relativeFrom="column">
                  <wp:posOffset>-867410</wp:posOffset>
                </wp:positionH>
                <wp:positionV relativeFrom="paragraph">
                  <wp:posOffset>358572</wp:posOffset>
                </wp:positionV>
                <wp:extent cx="7567930" cy="38735"/>
                <wp:effectExtent l="0" t="0" r="33020" b="3746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67930" cy="387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CD5A5B" id="Straight Connector 3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8.3pt,28.25pt" to="527.6pt,3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 w:rsidR="000860F7" w:rsidRPr="00ED5262">
        <w:rPr>
          <w:b/>
          <w:lang w:val="en-US"/>
        </w:rPr>
        <w:t>Tel</w:t>
      </w:r>
      <w:r w:rsidR="000860F7">
        <w:rPr>
          <w:lang w:val="en-US"/>
        </w:rPr>
        <w:t>: 090</w:t>
      </w:r>
      <w:r>
        <w:rPr>
          <w:lang w:val="en-US"/>
        </w:rPr>
        <w:t>28092128</w:t>
      </w:r>
      <w:r w:rsidR="000860F7">
        <w:rPr>
          <w:lang w:val="en-US"/>
        </w:rPr>
        <w:t>, 09060745605</w:t>
      </w:r>
    </w:p>
    <w:p w:rsidR="000860F7" w:rsidRDefault="000860F7">
      <w:pPr>
        <w:rPr>
          <w:lang w:val="en-US"/>
        </w:rPr>
      </w:pPr>
    </w:p>
    <w:p w:rsidR="000860F7" w:rsidRPr="00ED5262" w:rsidRDefault="000860F7">
      <w:pPr>
        <w:rPr>
          <w:b/>
          <w:u w:val="single"/>
          <w:lang w:val="en-US"/>
        </w:rPr>
      </w:pPr>
      <w:r w:rsidRPr="00ED5262">
        <w:rPr>
          <w:b/>
          <w:u w:val="single"/>
          <w:lang w:val="en-US"/>
        </w:rPr>
        <w:t>Personal profile Statement</w:t>
      </w:r>
      <w:r w:rsidR="00ED5262" w:rsidRPr="00ED5262">
        <w:rPr>
          <w:b/>
          <w:u w:val="single"/>
          <w:lang w:val="en-US"/>
        </w:rPr>
        <w:t>:</w:t>
      </w:r>
    </w:p>
    <w:p w:rsidR="000860F7" w:rsidRDefault="000860F7">
      <w:pPr>
        <w:rPr>
          <w:lang w:val="en-US"/>
        </w:rPr>
      </w:pPr>
      <w:r>
        <w:rPr>
          <w:lang w:val="en-US"/>
        </w:rPr>
        <w:t xml:space="preserve">Am a very friendly, motivated and a responsible individual seeking for the position which can befit </w:t>
      </w:r>
    </w:p>
    <w:p w:rsidR="000860F7" w:rsidRDefault="000860F7">
      <w:pPr>
        <w:rPr>
          <w:lang w:val="en-US"/>
        </w:rPr>
      </w:pPr>
      <w:r>
        <w:rPr>
          <w:lang w:val="en-US"/>
        </w:rPr>
        <w:t xml:space="preserve">Me in your organization. I have a methodical, customer focused approach to work and a strong drive to see things through to completion and excellent ability to manage </w:t>
      </w:r>
      <w:r w:rsidR="00ED5262">
        <w:rPr>
          <w:lang w:val="en-US"/>
        </w:rPr>
        <w:t>a post/duty</w:t>
      </w:r>
      <w:r>
        <w:rPr>
          <w:lang w:val="en-US"/>
        </w:rPr>
        <w:t xml:space="preserve"> .</w:t>
      </w:r>
    </w:p>
    <w:p w:rsidR="000860F7" w:rsidRPr="00ED5262" w:rsidRDefault="000860F7">
      <w:pPr>
        <w:rPr>
          <w:b/>
          <w:u w:val="single"/>
          <w:lang w:val="en-US"/>
        </w:rPr>
      </w:pPr>
      <w:r w:rsidRPr="00ED5262">
        <w:rPr>
          <w:b/>
          <w:u w:val="single"/>
          <w:lang w:val="en-US"/>
        </w:rPr>
        <w:t>Personal Data</w:t>
      </w:r>
      <w:r w:rsidR="00ED5262" w:rsidRPr="00ED5262">
        <w:rPr>
          <w:b/>
          <w:u w:val="single"/>
          <w:lang w:val="en-US"/>
        </w:rPr>
        <w:t>:</w:t>
      </w:r>
    </w:p>
    <w:p w:rsidR="000860F7" w:rsidRDefault="000860F7">
      <w:pPr>
        <w:rPr>
          <w:lang w:val="en-US"/>
        </w:rPr>
      </w:pPr>
      <w:r w:rsidRPr="00ED5262">
        <w:rPr>
          <w:b/>
          <w:lang w:val="en-US"/>
        </w:rPr>
        <w:t>Data of Birth:</w:t>
      </w:r>
      <w:r>
        <w:rPr>
          <w:lang w:val="en-US"/>
        </w:rPr>
        <w:t xml:space="preserve">                        </w:t>
      </w:r>
      <w:r>
        <w:rPr>
          <w:lang w:val="en-US"/>
        </w:rPr>
        <w:tab/>
        <w:t>1</w:t>
      </w:r>
      <w:r w:rsidRPr="000860F7">
        <w:rPr>
          <w:vertAlign w:val="superscript"/>
          <w:lang w:val="en-US"/>
        </w:rPr>
        <w:t>st</w:t>
      </w:r>
      <w:r w:rsidR="00F635C7">
        <w:rPr>
          <w:lang w:val="en-US"/>
        </w:rPr>
        <w:t xml:space="preserve"> July 2002</w:t>
      </w:r>
    </w:p>
    <w:p w:rsidR="00F635C7" w:rsidRDefault="00F635C7">
      <w:pPr>
        <w:rPr>
          <w:lang w:val="en-US"/>
        </w:rPr>
      </w:pPr>
      <w:r w:rsidRPr="00ED5262">
        <w:rPr>
          <w:b/>
          <w:lang w:val="en-US"/>
        </w:rPr>
        <w:t>Gender:</w:t>
      </w:r>
      <w:r>
        <w:rPr>
          <w:lang w:val="en-US"/>
        </w:rPr>
        <w:t xml:space="preserve">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Male</w:t>
      </w:r>
    </w:p>
    <w:p w:rsidR="00F635C7" w:rsidRDefault="00F635C7">
      <w:pPr>
        <w:rPr>
          <w:lang w:val="en-US"/>
        </w:rPr>
      </w:pPr>
      <w:r w:rsidRPr="00ED5262">
        <w:rPr>
          <w:b/>
          <w:lang w:val="en-US"/>
        </w:rPr>
        <w:t>State of origin: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Lagos State </w:t>
      </w:r>
    </w:p>
    <w:p w:rsidR="00F635C7" w:rsidRDefault="00F635C7">
      <w:pPr>
        <w:rPr>
          <w:lang w:val="en-US"/>
        </w:rPr>
      </w:pPr>
      <w:r w:rsidRPr="00ED5262">
        <w:rPr>
          <w:b/>
          <w:lang w:val="en-US"/>
        </w:rPr>
        <w:t>Local Govt Area:</w:t>
      </w:r>
      <w:r>
        <w:rPr>
          <w:lang w:val="en-US"/>
        </w:rPr>
        <w:t xml:space="preserve"> </w:t>
      </w:r>
      <w:r>
        <w:rPr>
          <w:lang w:val="en-US"/>
        </w:rPr>
        <w:tab/>
      </w:r>
      <w:r>
        <w:rPr>
          <w:lang w:val="en-US"/>
        </w:rPr>
        <w:tab/>
        <w:t>Lagos Island</w:t>
      </w:r>
    </w:p>
    <w:p w:rsidR="00F635C7" w:rsidRDefault="00F635C7">
      <w:pPr>
        <w:rPr>
          <w:lang w:val="en-US"/>
        </w:rPr>
      </w:pPr>
      <w:r w:rsidRPr="00ED5262">
        <w:rPr>
          <w:b/>
          <w:lang w:val="en-US"/>
        </w:rPr>
        <w:t>Marital status: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Single</w:t>
      </w:r>
    </w:p>
    <w:p w:rsidR="00F635C7" w:rsidRDefault="00F635C7">
      <w:pPr>
        <w:rPr>
          <w:lang w:val="en-US"/>
        </w:rPr>
      </w:pPr>
      <w:r w:rsidRPr="00ED5262">
        <w:rPr>
          <w:b/>
          <w:lang w:val="en-US"/>
        </w:rPr>
        <w:t>Religion: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Christianity</w:t>
      </w:r>
    </w:p>
    <w:p w:rsidR="00F635C7" w:rsidRDefault="00F635C7">
      <w:pPr>
        <w:rPr>
          <w:lang w:val="en-US"/>
        </w:rPr>
      </w:pPr>
      <w:r w:rsidRPr="00ED5262">
        <w:rPr>
          <w:b/>
          <w:lang w:val="en-US"/>
        </w:rPr>
        <w:t>Nationality: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Nigeria</w:t>
      </w:r>
    </w:p>
    <w:p w:rsidR="00F635C7" w:rsidRPr="00ED5262" w:rsidRDefault="00F635C7">
      <w:pPr>
        <w:rPr>
          <w:b/>
          <w:u w:val="single"/>
          <w:lang w:val="en-US"/>
        </w:rPr>
      </w:pPr>
      <w:r w:rsidRPr="00ED5262">
        <w:rPr>
          <w:b/>
          <w:u w:val="single"/>
          <w:lang w:val="en-US"/>
        </w:rPr>
        <w:t>Institution Attended With Dates:</w:t>
      </w:r>
    </w:p>
    <w:p w:rsidR="00F635C7" w:rsidRPr="00ED5262" w:rsidRDefault="00F635C7" w:rsidP="00F635C7">
      <w:pPr>
        <w:pStyle w:val="ListParagraph"/>
        <w:numPr>
          <w:ilvl w:val="0"/>
          <w:numId w:val="1"/>
        </w:numPr>
        <w:rPr>
          <w:b/>
          <w:lang w:val="en-US"/>
        </w:rPr>
      </w:pPr>
      <w:r w:rsidRPr="00ED5262">
        <w:rPr>
          <w:b/>
          <w:lang w:val="en-US"/>
        </w:rPr>
        <w:t>Baptist Nursery And Primary School</w:t>
      </w:r>
    </w:p>
    <w:p w:rsidR="00F635C7" w:rsidRDefault="00F635C7" w:rsidP="00F635C7">
      <w:pPr>
        <w:pStyle w:val="ListParagraph"/>
        <w:rPr>
          <w:lang w:val="en-US"/>
        </w:rPr>
      </w:pPr>
      <w:r>
        <w:rPr>
          <w:lang w:val="en-US"/>
        </w:rPr>
        <w:t>First school leaving Certificate (FLSC)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2007 – 2012</w:t>
      </w:r>
    </w:p>
    <w:p w:rsidR="00F635C7" w:rsidRPr="00ED5262" w:rsidRDefault="00F635C7" w:rsidP="00F635C7">
      <w:pPr>
        <w:pStyle w:val="ListParagraph"/>
        <w:numPr>
          <w:ilvl w:val="0"/>
          <w:numId w:val="1"/>
        </w:numPr>
        <w:rPr>
          <w:b/>
          <w:lang w:val="en-US"/>
        </w:rPr>
      </w:pPr>
      <w:r w:rsidRPr="00ED5262">
        <w:rPr>
          <w:b/>
          <w:lang w:val="en-US"/>
        </w:rPr>
        <w:t>Capstone Covenant College</w:t>
      </w:r>
    </w:p>
    <w:p w:rsidR="00F635C7" w:rsidRDefault="00F635C7" w:rsidP="00F635C7">
      <w:pPr>
        <w:pStyle w:val="ListParagraph"/>
        <w:rPr>
          <w:lang w:val="en-US"/>
        </w:rPr>
      </w:pPr>
      <w:r>
        <w:rPr>
          <w:lang w:val="en-US"/>
        </w:rPr>
        <w:t>West African Senior Secondary School Certificate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2012 – 2018</w:t>
      </w:r>
    </w:p>
    <w:p w:rsidR="00F635C7" w:rsidRDefault="00F635C7" w:rsidP="00F635C7">
      <w:pPr>
        <w:pStyle w:val="ListParagraph"/>
        <w:rPr>
          <w:lang w:val="en-US"/>
        </w:rPr>
      </w:pPr>
      <w:r>
        <w:rPr>
          <w:lang w:val="en-US"/>
        </w:rPr>
        <w:t>(</w:t>
      </w:r>
      <w:r w:rsidR="00ED5262">
        <w:rPr>
          <w:lang w:val="en-US"/>
        </w:rPr>
        <w:t>WASSCE</w:t>
      </w:r>
      <w:r>
        <w:rPr>
          <w:lang w:val="en-US"/>
        </w:rPr>
        <w:t>)</w:t>
      </w:r>
    </w:p>
    <w:p w:rsidR="00F635C7" w:rsidRPr="00ED5262" w:rsidRDefault="00F635C7" w:rsidP="00F635C7">
      <w:pPr>
        <w:pStyle w:val="ListParagraph"/>
        <w:numPr>
          <w:ilvl w:val="0"/>
          <w:numId w:val="1"/>
        </w:numPr>
        <w:rPr>
          <w:b/>
          <w:lang w:val="en-US"/>
        </w:rPr>
      </w:pPr>
      <w:r w:rsidRPr="00ED5262">
        <w:rPr>
          <w:b/>
          <w:lang w:val="en-US"/>
        </w:rPr>
        <w:t>Global Wealth University (</w:t>
      </w:r>
      <w:r w:rsidR="00ED5262" w:rsidRPr="00ED5262">
        <w:rPr>
          <w:b/>
          <w:lang w:val="en-US"/>
        </w:rPr>
        <w:t xml:space="preserve">JPTS </w:t>
      </w:r>
      <w:r w:rsidRPr="00ED5262">
        <w:rPr>
          <w:b/>
          <w:lang w:val="en-US"/>
        </w:rPr>
        <w:t>international)</w:t>
      </w:r>
    </w:p>
    <w:p w:rsidR="00F635C7" w:rsidRDefault="00F635C7" w:rsidP="00F635C7">
      <w:pPr>
        <w:pStyle w:val="ListParagraph"/>
        <w:rPr>
          <w:lang w:val="en-US"/>
        </w:rPr>
      </w:pPr>
      <w:r>
        <w:rPr>
          <w:lang w:val="en-US"/>
        </w:rPr>
        <w:t>Di</w:t>
      </w:r>
      <w:r w:rsidR="00ED5262">
        <w:rPr>
          <w:lang w:val="en-US"/>
        </w:rPr>
        <w:t>ploma in project management (BSC</w:t>
      </w:r>
      <w:r>
        <w:rPr>
          <w:lang w:val="en-US"/>
        </w:rPr>
        <w:t xml:space="preserve"> in computer science)</w:t>
      </w:r>
      <w:r w:rsidR="00ED5262">
        <w:rPr>
          <w:lang w:val="en-US"/>
        </w:rPr>
        <w:tab/>
      </w:r>
      <w:r w:rsidR="00ED5262">
        <w:rPr>
          <w:lang w:val="en-US"/>
        </w:rPr>
        <w:tab/>
        <w:t>2019 – 2022</w:t>
      </w:r>
    </w:p>
    <w:p w:rsidR="000252A0" w:rsidRDefault="000252A0" w:rsidP="00F635C7">
      <w:pPr>
        <w:pStyle w:val="ListParagraph"/>
        <w:rPr>
          <w:lang w:val="en-US"/>
        </w:rPr>
      </w:pPr>
    </w:p>
    <w:p w:rsidR="000252A0" w:rsidRDefault="000252A0" w:rsidP="000252A0">
      <w:pPr>
        <w:rPr>
          <w:b/>
          <w:u w:val="single"/>
          <w:lang w:val="en-US"/>
        </w:rPr>
      </w:pPr>
      <w:r>
        <w:rPr>
          <w:b/>
          <w:u w:val="single"/>
          <w:lang w:val="en-US"/>
        </w:rPr>
        <w:t>Exp</w:t>
      </w:r>
      <w:r w:rsidRPr="000252A0">
        <w:rPr>
          <w:b/>
          <w:u w:val="single"/>
          <w:lang w:val="en-US"/>
        </w:rPr>
        <w:t>erience:</w:t>
      </w:r>
    </w:p>
    <w:p w:rsidR="000252A0" w:rsidRDefault="000252A0" w:rsidP="000252A0">
      <w:pPr>
        <w:pStyle w:val="ListParagraph"/>
        <w:numPr>
          <w:ilvl w:val="0"/>
          <w:numId w:val="1"/>
        </w:numPr>
        <w:rPr>
          <w:lang w:val="en-US"/>
        </w:rPr>
      </w:pPr>
      <w:r w:rsidRPr="000252A0">
        <w:rPr>
          <w:lang w:val="en-US"/>
        </w:rPr>
        <w:t xml:space="preserve">Worked as </w:t>
      </w:r>
      <w:r>
        <w:rPr>
          <w:lang w:val="en-US"/>
        </w:rPr>
        <w:t>a Digital marketer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2020 – 2021</w:t>
      </w:r>
    </w:p>
    <w:p w:rsidR="000252A0" w:rsidRDefault="000252A0" w:rsidP="000252A0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Worked a W</w:t>
      </w:r>
      <w:bookmarkStart w:id="0" w:name="_GoBack"/>
      <w:bookmarkEnd w:id="0"/>
      <w:r>
        <w:rPr>
          <w:lang w:val="en-US"/>
        </w:rPr>
        <w:t>eb developer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2022 – 2023</w:t>
      </w:r>
    </w:p>
    <w:p w:rsidR="000252A0" w:rsidRPr="000252A0" w:rsidRDefault="000252A0" w:rsidP="000252A0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Worked as a UX designer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2023</w:t>
      </w:r>
    </w:p>
    <w:p w:rsidR="00ED5262" w:rsidRPr="00436E96" w:rsidRDefault="00ED5262" w:rsidP="00ED5262">
      <w:pPr>
        <w:rPr>
          <w:b/>
          <w:u w:val="single"/>
          <w:lang w:val="en-US"/>
        </w:rPr>
      </w:pPr>
      <w:r w:rsidRPr="00436E96">
        <w:rPr>
          <w:b/>
          <w:u w:val="single"/>
          <w:lang w:val="en-US"/>
        </w:rPr>
        <w:t>Achievements:</w:t>
      </w:r>
    </w:p>
    <w:p w:rsidR="00ED5262" w:rsidRDefault="00ED5262" w:rsidP="00ED5262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Experience in computer  Fixing</w:t>
      </w:r>
    </w:p>
    <w:p w:rsidR="00ED5262" w:rsidRDefault="00ED5262" w:rsidP="00ED5262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Experience in web Design</w:t>
      </w:r>
    </w:p>
    <w:p w:rsidR="00ED5262" w:rsidRDefault="00ED5262" w:rsidP="00ED5262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Experience in Digital Marketing</w:t>
      </w:r>
    </w:p>
    <w:p w:rsidR="00ED5262" w:rsidRDefault="00ED5262" w:rsidP="00ED5262">
      <w:pPr>
        <w:pStyle w:val="ListParagraph"/>
        <w:rPr>
          <w:lang w:val="en-US"/>
        </w:rPr>
      </w:pPr>
    </w:p>
    <w:p w:rsidR="00ED5262" w:rsidRPr="00436E96" w:rsidRDefault="00ED5262" w:rsidP="00ED5262">
      <w:pPr>
        <w:pStyle w:val="ListParagraph"/>
        <w:ind w:left="0"/>
        <w:rPr>
          <w:b/>
          <w:u w:val="single"/>
          <w:lang w:val="en-US"/>
        </w:rPr>
      </w:pPr>
      <w:r w:rsidRPr="00436E96">
        <w:rPr>
          <w:b/>
          <w:u w:val="single"/>
          <w:lang w:val="en-US"/>
        </w:rPr>
        <w:t>Hobbies:</w:t>
      </w:r>
    </w:p>
    <w:p w:rsidR="00ED5262" w:rsidRDefault="00ED5262" w:rsidP="00ED5262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Footballing</w:t>
      </w:r>
    </w:p>
    <w:p w:rsidR="00ED5262" w:rsidRDefault="00ED5262" w:rsidP="00ED5262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Reading</w:t>
      </w:r>
    </w:p>
    <w:p w:rsidR="00ED5262" w:rsidRDefault="00ED5262" w:rsidP="00ED5262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Meeting People</w:t>
      </w:r>
    </w:p>
    <w:p w:rsidR="00ED5262" w:rsidRPr="00436E96" w:rsidRDefault="00ED5262" w:rsidP="00ED5262">
      <w:pPr>
        <w:rPr>
          <w:b/>
          <w:u w:val="single"/>
          <w:lang w:val="en-US"/>
        </w:rPr>
      </w:pPr>
      <w:r w:rsidRPr="00436E96">
        <w:rPr>
          <w:b/>
          <w:u w:val="single"/>
          <w:lang w:val="en-US"/>
        </w:rPr>
        <w:lastRenderedPageBreak/>
        <w:t>Referees</w:t>
      </w:r>
    </w:p>
    <w:p w:rsidR="00ED5262" w:rsidRDefault="00ED5262" w:rsidP="00ED5262">
      <w:pPr>
        <w:rPr>
          <w:lang w:val="en-US"/>
        </w:rPr>
      </w:pPr>
      <w:r>
        <w:rPr>
          <w:lang w:val="en-US"/>
        </w:rPr>
        <w:t>Engr. Sam</w:t>
      </w:r>
    </w:p>
    <w:p w:rsidR="00ED5262" w:rsidRDefault="00ED5262" w:rsidP="00ED5262">
      <w:pPr>
        <w:rPr>
          <w:lang w:val="en-US"/>
        </w:rPr>
      </w:pPr>
      <w:r>
        <w:rPr>
          <w:lang w:val="en-US"/>
        </w:rPr>
        <w:t>Address: 21, idumu Rd, ikotun lagos</w:t>
      </w:r>
    </w:p>
    <w:p w:rsidR="00ED5262" w:rsidRPr="00ED5262" w:rsidRDefault="00ED5262" w:rsidP="00ED5262">
      <w:pPr>
        <w:rPr>
          <w:lang w:val="en-US"/>
        </w:rPr>
      </w:pPr>
      <w:r>
        <w:rPr>
          <w:lang w:val="en-US"/>
        </w:rPr>
        <w:t>08023127101</w:t>
      </w:r>
    </w:p>
    <w:p w:rsidR="000860F7" w:rsidRDefault="000860F7">
      <w:pPr>
        <w:rPr>
          <w:lang w:val="en-US"/>
        </w:rPr>
      </w:pPr>
      <w:r>
        <w:rPr>
          <w:vertAlign w:val="superscript"/>
          <w:lang w:val="en-US"/>
        </w:rPr>
        <w:t xml:space="preserve">  </w:t>
      </w:r>
    </w:p>
    <w:p w:rsidR="000860F7" w:rsidRDefault="000860F7">
      <w:pPr>
        <w:rPr>
          <w:lang w:val="en-US"/>
        </w:rPr>
      </w:pPr>
    </w:p>
    <w:p w:rsidR="000860F7" w:rsidRDefault="000860F7">
      <w:pPr>
        <w:rPr>
          <w:lang w:val="en-US"/>
        </w:rPr>
      </w:pPr>
    </w:p>
    <w:p w:rsidR="000860F7" w:rsidRPr="000860F7" w:rsidRDefault="000860F7">
      <w:pPr>
        <w:rPr>
          <w:lang w:val="en-US"/>
        </w:rPr>
      </w:pPr>
    </w:p>
    <w:sectPr w:rsidR="000860F7" w:rsidRPr="000860F7" w:rsidSect="00ED5262">
      <w:pgSz w:w="11906" w:h="16838" w:code="9"/>
      <w:pgMar w:top="851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425A" w:rsidRDefault="0048425A" w:rsidP="000860F7">
      <w:pPr>
        <w:spacing w:after="0" w:line="240" w:lineRule="auto"/>
      </w:pPr>
      <w:r>
        <w:separator/>
      </w:r>
    </w:p>
  </w:endnote>
  <w:endnote w:type="continuationSeparator" w:id="0">
    <w:p w:rsidR="0048425A" w:rsidRDefault="0048425A" w:rsidP="000860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425A" w:rsidRDefault="0048425A" w:rsidP="000860F7">
      <w:pPr>
        <w:spacing w:after="0" w:line="240" w:lineRule="auto"/>
      </w:pPr>
      <w:r>
        <w:separator/>
      </w:r>
    </w:p>
  </w:footnote>
  <w:footnote w:type="continuationSeparator" w:id="0">
    <w:p w:rsidR="0048425A" w:rsidRDefault="0048425A" w:rsidP="000860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7617CA4"/>
    <w:multiLevelType w:val="hybridMultilevel"/>
    <w:tmpl w:val="798A0F3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5976C34"/>
    <w:multiLevelType w:val="hybridMultilevel"/>
    <w:tmpl w:val="AF42EE0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0F7"/>
    <w:rsid w:val="000023A0"/>
    <w:rsid w:val="000252A0"/>
    <w:rsid w:val="000860F7"/>
    <w:rsid w:val="00436E96"/>
    <w:rsid w:val="0048425A"/>
    <w:rsid w:val="00B6399F"/>
    <w:rsid w:val="00DA2D2E"/>
    <w:rsid w:val="00ED5262"/>
    <w:rsid w:val="00F05FDE"/>
    <w:rsid w:val="00F63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4E0DB9C-A783-4238-AA4C-A3577522D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60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60F7"/>
  </w:style>
  <w:style w:type="paragraph" w:styleId="Footer">
    <w:name w:val="footer"/>
    <w:basedOn w:val="Normal"/>
    <w:link w:val="FooterChar"/>
    <w:uiPriority w:val="99"/>
    <w:unhideWhenUsed/>
    <w:rsid w:val="000860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60F7"/>
  </w:style>
  <w:style w:type="paragraph" w:styleId="ListParagraph">
    <w:name w:val="List Paragraph"/>
    <w:basedOn w:val="Normal"/>
    <w:uiPriority w:val="34"/>
    <w:qFormat/>
    <w:rsid w:val="00F635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D96F8-3032-4655-B258-B0D5AD8BB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3-04-01T07:47:00Z</dcterms:created>
  <dcterms:modified xsi:type="dcterms:W3CDTF">2023-08-09T00:41:00Z</dcterms:modified>
</cp:coreProperties>
</file>